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5AD" w14:textId="2EF3082C" w:rsidR="00570A87" w:rsidRPr="00330011" w:rsidRDefault="003C49BA" w:rsidP="003519EC">
      <w:pPr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13D93DD" wp14:editId="62A0861F">
            <wp:simplePos x="0" y="0"/>
            <wp:positionH relativeFrom="column">
              <wp:posOffset>4044950</wp:posOffset>
            </wp:positionH>
            <wp:positionV relativeFrom="page">
              <wp:posOffset>356870</wp:posOffset>
            </wp:positionV>
            <wp:extent cx="1022400" cy="946800"/>
            <wp:effectExtent l="0" t="0" r="635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0DC"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2F77DA3C">
            <wp:simplePos x="0" y="0"/>
            <wp:positionH relativeFrom="column">
              <wp:posOffset>5075555</wp:posOffset>
            </wp:positionH>
            <wp:positionV relativeFrom="paragraph">
              <wp:posOffset>-236634</wp:posOffset>
            </wp:positionV>
            <wp:extent cx="1353600" cy="1292400"/>
            <wp:effectExtent l="0" t="0" r="0" b="317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2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74E9" w14:textId="21CB7D76" w:rsidR="0011050A" w:rsidRPr="00330011" w:rsidRDefault="002138E4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E854797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D24841" w:rsidRPr="00381C05" w:rsidRDefault="00D24841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FMJW0d4AAAAJAQAADwAAAAAAAAAAAAAAAAA4BAAAZHJzL2Rvd25yZXYueG1sUEsFBgAA&#10;AAAEAAQA8wAAAEMFAAAAAA==&#10;" filled="f" stroked="f">
                <v:textbox>
                  <w:txbxContent>
                    <w:p w14:paraId="737B5874" w14:textId="77777777" w:rsidR="00D24841" w:rsidRPr="00381C05" w:rsidRDefault="00D24841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3855CE97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6FBD1234" w:rsidR="00570A87" w:rsidRPr="00330011" w:rsidRDefault="00570A87" w:rsidP="003519EC">
      <w:pPr>
        <w:jc w:val="right"/>
        <w:rPr>
          <w:highlight w:val="yellow"/>
        </w:rPr>
      </w:pPr>
    </w:p>
    <w:p w14:paraId="6F8C0725" w14:textId="39F0CC53" w:rsidR="00C64754" w:rsidRDefault="00C64754" w:rsidP="002413B5">
      <w:pPr>
        <w:spacing w:line="220" w:lineRule="atLeast"/>
        <w:jc w:val="both"/>
        <w:rPr>
          <w:lang w:val="de-DE" w:eastAsia="de-DE"/>
        </w:rPr>
      </w:pPr>
    </w:p>
    <w:p w14:paraId="65DB58F4" w14:textId="77777777" w:rsidR="003C49BA" w:rsidRPr="00990D90" w:rsidRDefault="003C49BA" w:rsidP="002413B5">
      <w:pPr>
        <w:spacing w:line="220" w:lineRule="atLeast"/>
        <w:jc w:val="both"/>
        <w:rPr>
          <w:lang w:val="de-DE" w:eastAsia="de-DE"/>
        </w:rPr>
      </w:pPr>
    </w:p>
    <w:p w14:paraId="72A51F7E" w14:textId="7CCBDE4E" w:rsidR="00C87F0E" w:rsidRPr="00990D90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990D90">
        <w:rPr>
          <w:rFonts w:ascii="Wingdings" w:hAnsi="Wingdings"/>
          <w:b/>
        </w:rPr>
        <w:t></w:t>
      </w:r>
      <w:r w:rsidRPr="00990D90">
        <w:rPr>
          <w:b/>
          <w:i/>
        </w:rPr>
        <w:t xml:space="preserve">   </w:t>
      </w:r>
      <w:r w:rsidR="00EA0AF4" w:rsidRPr="00EA0AF4">
        <w:rPr>
          <w:b/>
          <w:i/>
          <w:u w:val="single"/>
        </w:rPr>
        <w:t>NEU ab März: Zw</w:t>
      </w:r>
      <w:r w:rsidR="00EA0AF4">
        <w:rPr>
          <w:b/>
          <w:i/>
          <w:u w:val="single"/>
        </w:rPr>
        <w:t>ei S</w:t>
      </w:r>
      <w:proofErr w:type="spellStart"/>
      <w:r w:rsidR="00961C3C" w:rsidRPr="00990D90">
        <w:rPr>
          <w:b/>
          <w:bCs/>
          <w:i/>
          <w:iCs/>
          <w:u w:val="single"/>
          <w:lang w:val="de-DE"/>
        </w:rPr>
        <w:t>tiegl</w:t>
      </w:r>
      <w:proofErr w:type="spellEnd"/>
      <w:r w:rsidR="00961C3C" w:rsidRPr="00990D90">
        <w:rPr>
          <w:b/>
          <w:bCs/>
          <w:i/>
          <w:iCs/>
          <w:u w:val="single"/>
          <w:lang w:val="de-DE"/>
        </w:rPr>
        <w:t>-Hausbier</w:t>
      </w:r>
      <w:r w:rsidR="00EA0AF4">
        <w:rPr>
          <w:b/>
          <w:bCs/>
          <w:i/>
          <w:iCs/>
          <w:u w:val="single"/>
          <w:lang w:val="de-DE"/>
        </w:rPr>
        <w:t>e</w:t>
      </w:r>
      <w:r w:rsidR="00C64754">
        <w:rPr>
          <w:b/>
          <w:bCs/>
          <w:i/>
          <w:iCs/>
          <w:u w:val="single"/>
          <w:lang w:val="de-DE"/>
        </w:rPr>
        <w:t xml:space="preserve"> sorgen</w:t>
      </w:r>
      <w:r w:rsidR="00EA0AF4">
        <w:rPr>
          <w:b/>
          <w:bCs/>
          <w:i/>
          <w:iCs/>
          <w:u w:val="single"/>
          <w:lang w:val="de-DE"/>
        </w:rPr>
        <w:t xml:space="preserve"> für </w:t>
      </w:r>
      <w:proofErr w:type="spellStart"/>
      <w:r w:rsidR="009430DC">
        <w:rPr>
          <w:b/>
          <w:bCs/>
          <w:i/>
          <w:iCs/>
          <w:u w:val="single"/>
          <w:lang w:val="de-DE"/>
        </w:rPr>
        <w:t>bierige</w:t>
      </w:r>
      <w:proofErr w:type="spellEnd"/>
      <w:r w:rsidR="009430DC">
        <w:rPr>
          <w:b/>
          <w:bCs/>
          <w:i/>
          <w:iCs/>
          <w:u w:val="single"/>
          <w:lang w:val="de-DE"/>
        </w:rPr>
        <w:t xml:space="preserve"> </w:t>
      </w:r>
      <w:r w:rsidR="00C64754">
        <w:rPr>
          <w:b/>
          <w:bCs/>
          <w:i/>
          <w:iCs/>
          <w:u w:val="single"/>
          <w:lang w:val="de-DE"/>
        </w:rPr>
        <w:t xml:space="preserve">Abwechslung </w:t>
      </w:r>
    </w:p>
    <w:p w14:paraId="303273A6" w14:textId="77777777" w:rsidR="001C6386" w:rsidRPr="00EA0AF4" w:rsidRDefault="001C6386" w:rsidP="001C6386">
      <w:pPr>
        <w:spacing w:line="240" w:lineRule="atLeast"/>
        <w:jc w:val="both"/>
        <w:rPr>
          <w:b/>
          <w:i/>
          <w:u w:val="single"/>
        </w:rPr>
      </w:pPr>
      <w:proofErr w:type="gramStart"/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</w:t>
      </w:r>
      <w:r w:rsidRPr="00EA0AF4">
        <w:rPr>
          <w:b/>
          <w:i/>
          <w:u w:val="single"/>
        </w:rPr>
        <w:t>„</w:t>
      </w:r>
      <w:proofErr w:type="gramEnd"/>
      <w:r>
        <w:rPr>
          <w:b/>
          <w:i/>
          <w:u w:val="single"/>
        </w:rPr>
        <w:t>Schneeweißchen und Orangenrot</w:t>
      </w:r>
      <w:r w:rsidRPr="00EA0AF4">
        <w:rPr>
          <w:b/>
          <w:i/>
          <w:u w:val="single"/>
        </w:rPr>
        <w:t>“ –</w:t>
      </w:r>
      <w:r>
        <w:rPr>
          <w:b/>
          <w:i/>
          <w:u w:val="single"/>
        </w:rPr>
        <w:t xml:space="preserve"> Märchenhaft gut</w:t>
      </w:r>
    </w:p>
    <w:p w14:paraId="16097A8C" w14:textId="5F8FA5AD" w:rsidR="00663116" w:rsidRDefault="00663116" w:rsidP="00663116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 </w:t>
      </w:r>
      <w:r w:rsidR="00EA0AF4" w:rsidRPr="00EA0AF4">
        <w:rPr>
          <w:b/>
          <w:i/>
          <w:u w:val="single"/>
        </w:rPr>
        <w:t>Fastenbier „Zölibat“ –</w:t>
      </w:r>
      <w:r w:rsidR="00EA0AF4">
        <w:rPr>
          <w:b/>
          <w:i/>
          <w:u w:val="single"/>
        </w:rPr>
        <w:t xml:space="preserve"> </w:t>
      </w:r>
      <w:r w:rsidRPr="00EA0AF4">
        <w:rPr>
          <w:b/>
          <w:i/>
          <w:u w:val="single"/>
        </w:rPr>
        <w:t>Starkbier „</w:t>
      </w:r>
      <w:r w:rsidRPr="00EA0AF4">
        <w:rPr>
          <w:b/>
          <w:bCs/>
          <w:i/>
          <w:iCs/>
          <w:u w:val="single"/>
          <w:lang w:val="de-DE"/>
        </w:rPr>
        <w:t xml:space="preserve">Triple“ </w:t>
      </w:r>
    </w:p>
    <w:p w14:paraId="1F42387D" w14:textId="10D4FF3E" w:rsidR="007A3A89" w:rsidRPr="00EA0AF4" w:rsidRDefault="00663116" w:rsidP="00EA0AF4">
      <w:pPr>
        <w:spacing w:line="240" w:lineRule="atLeast"/>
        <w:jc w:val="both"/>
        <w:rPr>
          <w:b/>
          <w:i/>
        </w:rPr>
      </w:pPr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 </w:t>
      </w:r>
      <w:r w:rsidRPr="001315D7">
        <w:rPr>
          <w:b/>
          <w:i/>
          <w:u w:val="single"/>
        </w:rPr>
        <w:t>Saisonaler Biergenuss</w:t>
      </w:r>
      <w:r w:rsidR="00F42CFB" w:rsidRPr="001315D7">
        <w:rPr>
          <w:b/>
          <w:i/>
          <w:u w:val="single"/>
        </w:rPr>
        <w:t xml:space="preserve"> </w:t>
      </w:r>
      <w:r w:rsidR="00EA0AF4" w:rsidRPr="001315D7">
        <w:rPr>
          <w:b/>
          <w:bCs/>
          <w:i/>
          <w:iCs/>
          <w:u w:val="single"/>
          <w:lang w:val="de-DE"/>
        </w:rPr>
        <w:t>aus 100 Prozent biologischen Zutaten</w:t>
      </w:r>
    </w:p>
    <w:p w14:paraId="4080D11A" w14:textId="77777777" w:rsidR="003B6760" w:rsidRPr="000B7FAB" w:rsidRDefault="003B6760" w:rsidP="003B6760">
      <w:pPr>
        <w:jc w:val="both"/>
        <w:rPr>
          <w:b/>
          <w:bCs/>
          <w:i/>
          <w:iCs/>
          <w:u w:val="single"/>
          <w:lang w:val="de-DE"/>
        </w:rPr>
      </w:pPr>
    </w:p>
    <w:p w14:paraId="0F1A7421" w14:textId="3B834591" w:rsidR="002C09E3" w:rsidRPr="00EA0AF4" w:rsidRDefault="00EA0AF4" w:rsidP="003B676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8"/>
          <w:szCs w:val="48"/>
          <w:lang w:val="de-AT" w:eastAsia="de-AT"/>
        </w:rPr>
      </w:pPr>
      <w:r w:rsidRPr="00EA0AF4">
        <w:rPr>
          <w:b/>
          <w:snapToGrid/>
          <w:sz w:val="48"/>
          <w:szCs w:val="48"/>
          <w:lang w:val="de-AT" w:eastAsia="de-AT"/>
        </w:rPr>
        <w:t>Doppelter Biergenuss im Frühling</w:t>
      </w:r>
      <w:r w:rsidR="002C09E3" w:rsidRPr="00EA0AF4">
        <w:rPr>
          <w:b/>
          <w:snapToGrid/>
          <w:sz w:val="48"/>
          <w:szCs w:val="48"/>
          <w:lang w:val="de-AT" w:eastAsia="de-AT"/>
        </w:rPr>
        <w:t>:</w:t>
      </w:r>
    </w:p>
    <w:p w14:paraId="16BFB326" w14:textId="0CC07F21" w:rsidR="00D24841" w:rsidRPr="00EA0AF4" w:rsidRDefault="00EA0AF4" w:rsidP="00D24841">
      <w:pPr>
        <w:jc w:val="center"/>
        <w:rPr>
          <w:b/>
          <w:sz w:val="40"/>
          <w:szCs w:val="40"/>
        </w:rPr>
      </w:pPr>
      <w:r w:rsidRPr="00EA0AF4">
        <w:rPr>
          <w:b/>
          <w:sz w:val="40"/>
          <w:szCs w:val="40"/>
        </w:rPr>
        <w:t>„Schneeweißchen und Orangenrot“</w:t>
      </w:r>
      <w:r w:rsidR="001C6386">
        <w:rPr>
          <w:b/>
          <w:sz w:val="40"/>
          <w:szCs w:val="40"/>
        </w:rPr>
        <w:t xml:space="preserve"> &amp; </w:t>
      </w:r>
      <w:r w:rsidR="001C6386" w:rsidRPr="00EA0AF4">
        <w:rPr>
          <w:b/>
          <w:sz w:val="40"/>
          <w:szCs w:val="40"/>
        </w:rPr>
        <w:t xml:space="preserve">„Zölibat“ </w:t>
      </w:r>
    </w:p>
    <w:p w14:paraId="1812581D" w14:textId="77777777" w:rsidR="002C09E3" w:rsidRDefault="002C09E3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259DA94C" w14:textId="06641DF8" w:rsidR="009E2D0C" w:rsidRDefault="0099135C" w:rsidP="007E470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  <w:bookmarkStart w:id="0" w:name="_Hlk62725375"/>
      <w:proofErr w:type="spellStart"/>
      <w:r>
        <w:rPr>
          <w:b/>
          <w:bCs/>
          <w:i/>
          <w:iCs/>
          <w:szCs w:val="24"/>
          <w:lang w:val="de-AT"/>
        </w:rPr>
        <w:t>BierkennerInnen</w:t>
      </w:r>
      <w:proofErr w:type="spellEnd"/>
      <w:r>
        <w:rPr>
          <w:b/>
          <w:bCs/>
          <w:i/>
          <w:iCs/>
          <w:szCs w:val="24"/>
          <w:lang w:val="de-AT"/>
        </w:rPr>
        <w:t xml:space="preserve"> haben schon bald d</w:t>
      </w:r>
      <w:r w:rsidR="009E2D0C">
        <w:rPr>
          <w:b/>
          <w:bCs/>
          <w:i/>
          <w:iCs/>
          <w:szCs w:val="24"/>
          <w:lang w:val="de-AT"/>
        </w:rPr>
        <w:t>ie Qual der Wahl, denn Stiegl präsentiert heuer zum ersten Mal gleich zwei saisonale Bierspezialitäten gleichzeitig</w:t>
      </w:r>
      <w:r w:rsidR="00624A10">
        <w:rPr>
          <w:b/>
          <w:bCs/>
          <w:i/>
          <w:iCs/>
          <w:szCs w:val="24"/>
          <w:lang w:val="de-AT"/>
        </w:rPr>
        <w:t>.</w:t>
      </w:r>
      <w:r w:rsidR="001D206D">
        <w:rPr>
          <w:b/>
          <w:bCs/>
          <w:i/>
          <w:iCs/>
          <w:szCs w:val="24"/>
          <w:lang w:val="de-AT"/>
        </w:rPr>
        <w:t xml:space="preserve"> </w:t>
      </w:r>
      <w:r w:rsidR="009E2D0C">
        <w:rPr>
          <w:b/>
          <w:bCs/>
          <w:i/>
          <w:iCs/>
          <w:szCs w:val="24"/>
          <w:lang w:val="de-AT"/>
        </w:rPr>
        <w:t xml:space="preserve">Mit der </w:t>
      </w:r>
      <w:r w:rsidR="001D206D">
        <w:rPr>
          <w:b/>
          <w:bCs/>
          <w:i/>
          <w:iCs/>
          <w:szCs w:val="24"/>
          <w:lang w:val="de-AT"/>
        </w:rPr>
        <w:t>Wieder</w:t>
      </w:r>
      <w:r w:rsidR="009E2D0C">
        <w:rPr>
          <w:b/>
          <w:bCs/>
          <w:i/>
          <w:iCs/>
          <w:szCs w:val="24"/>
          <w:lang w:val="de-AT"/>
        </w:rPr>
        <w:t xml:space="preserve">auflage der beliebten </w:t>
      </w:r>
      <w:r w:rsidR="00321390">
        <w:rPr>
          <w:b/>
          <w:bCs/>
          <w:i/>
          <w:iCs/>
          <w:szCs w:val="24"/>
          <w:lang w:val="de-AT"/>
        </w:rPr>
        <w:t xml:space="preserve">Kreativbiere </w:t>
      </w:r>
      <w:r w:rsidR="001C6386">
        <w:rPr>
          <w:b/>
          <w:bCs/>
          <w:i/>
          <w:iCs/>
          <w:szCs w:val="24"/>
          <w:lang w:val="de-AT"/>
        </w:rPr>
        <w:t xml:space="preserve">„Schneeweißchen und Orangenrot“ sowie </w:t>
      </w:r>
      <w:r w:rsidR="009E2D0C">
        <w:rPr>
          <w:b/>
          <w:bCs/>
          <w:i/>
          <w:iCs/>
          <w:szCs w:val="24"/>
          <w:lang w:val="de-AT"/>
        </w:rPr>
        <w:t>„Zöl</w:t>
      </w:r>
      <w:r w:rsidR="006B64A8">
        <w:rPr>
          <w:b/>
          <w:bCs/>
          <w:i/>
          <w:iCs/>
          <w:szCs w:val="24"/>
          <w:lang w:val="de-AT"/>
        </w:rPr>
        <w:t>i</w:t>
      </w:r>
      <w:r w:rsidR="009E2D0C">
        <w:rPr>
          <w:b/>
          <w:bCs/>
          <w:i/>
          <w:iCs/>
          <w:szCs w:val="24"/>
          <w:lang w:val="de-AT"/>
        </w:rPr>
        <w:t xml:space="preserve">bat“ </w:t>
      </w:r>
      <w:r>
        <w:rPr>
          <w:b/>
          <w:bCs/>
          <w:i/>
          <w:iCs/>
          <w:szCs w:val="24"/>
          <w:lang w:val="de-AT"/>
        </w:rPr>
        <w:t xml:space="preserve">bietet die Salzburger Privatbrauerei </w:t>
      </w:r>
      <w:proofErr w:type="spellStart"/>
      <w:r>
        <w:rPr>
          <w:b/>
          <w:bCs/>
          <w:i/>
          <w:iCs/>
          <w:szCs w:val="24"/>
          <w:lang w:val="de-AT"/>
        </w:rPr>
        <w:t>bierige</w:t>
      </w:r>
      <w:proofErr w:type="spellEnd"/>
      <w:r>
        <w:rPr>
          <w:b/>
          <w:bCs/>
          <w:i/>
          <w:iCs/>
          <w:szCs w:val="24"/>
          <w:lang w:val="de-AT"/>
        </w:rPr>
        <w:t xml:space="preserve"> </w:t>
      </w:r>
      <w:r w:rsidR="009E2D0C">
        <w:rPr>
          <w:b/>
          <w:bCs/>
          <w:i/>
          <w:iCs/>
          <w:szCs w:val="24"/>
          <w:lang w:val="de-AT"/>
        </w:rPr>
        <w:t>Geschmacksvielfalt</w:t>
      </w:r>
      <w:r>
        <w:rPr>
          <w:b/>
          <w:bCs/>
          <w:i/>
          <w:iCs/>
          <w:szCs w:val="24"/>
          <w:lang w:val="de-AT"/>
        </w:rPr>
        <w:t xml:space="preserve"> für alle, die die </w:t>
      </w:r>
      <w:r w:rsidR="009E2D0C">
        <w:rPr>
          <w:b/>
          <w:bCs/>
          <w:i/>
          <w:iCs/>
          <w:szCs w:val="24"/>
          <w:lang w:val="de-AT"/>
        </w:rPr>
        <w:t>Abwechslung lieben</w:t>
      </w:r>
      <w:r w:rsidR="006B64A8">
        <w:rPr>
          <w:b/>
          <w:bCs/>
          <w:i/>
          <w:iCs/>
          <w:szCs w:val="24"/>
          <w:lang w:val="de-AT"/>
        </w:rPr>
        <w:t>.</w:t>
      </w:r>
    </w:p>
    <w:p w14:paraId="6436869A" w14:textId="704FC87A" w:rsidR="001D1347" w:rsidRDefault="001D1347" w:rsidP="001D1347">
      <w:pPr>
        <w:pStyle w:val="StandardWeb"/>
        <w:spacing w:before="0" w:beforeAutospacing="0" w:after="0" w:afterAutospacing="0"/>
        <w:jc w:val="both"/>
        <w:rPr>
          <w:lang w:val="de-DE"/>
        </w:rPr>
      </w:pPr>
    </w:p>
    <w:p w14:paraId="577E7D9B" w14:textId="0F0D8E29" w:rsidR="001D206D" w:rsidRPr="00433280" w:rsidRDefault="001C6386" w:rsidP="001D206D">
      <w:pPr>
        <w:pStyle w:val="StandardWeb"/>
        <w:spacing w:before="0" w:beforeAutospacing="0" w:after="0" w:afterAutospacing="0"/>
        <w:jc w:val="both"/>
      </w:pPr>
      <w:r>
        <w:rPr>
          <w:lang w:val="de-DE"/>
        </w:rPr>
        <w:t xml:space="preserve">Mit diesem Frühlingsgruß aus der Stiegl-Hausbrauerei </w:t>
      </w:r>
      <w:r w:rsidR="00624A10">
        <w:rPr>
          <w:lang w:val="de-DE"/>
        </w:rPr>
        <w:t xml:space="preserve">werden </w:t>
      </w:r>
      <w:proofErr w:type="spellStart"/>
      <w:r w:rsidR="00624A10">
        <w:rPr>
          <w:lang w:val="de-DE"/>
        </w:rPr>
        <w:t>BiergenießerInnen</w:t>
      </w:r>
      <w:proofErr w:type="spellEnd"/>
      <w:r w:rsidR="00624A10">
        <w:rPr>
          <w:lang w:val="de-DE"/>
        </w:rPr>
        <w:t xml:space="preserve"> ihre wahre Freude haben. </w:t>
      </w:r>
      <w:r w:rsidR="008B0CCA">
        <w:rPr>
          <w:lang w:val="de-DE"/>
        </w:rPr>
        <w:t>Das „Schneeweißchen und Orangenrot“</w:t>
      </w:r>
      <w:r w:rsidR="001D206D">
        <w:rPr>
          <w:lang w:val="de-DE"/>
        </w:rPr>
        <w:t xml:space="preserve"> ist ein</w:t>
      </w:r>
      <w:r w:rsidR="00D46B3F">
        <w:t xml:space="preserve"> </w:t>
      </w:r>
      <w:r w:rsidR="00433280">
        <w:t>„</w:t>
      </w:r>
      <w:proofErr w:type="spellStart"/>
      <w:r w:rsidR="00433280">
        <w:t>Wit</w:t>
      </w:r>
      <w:proofErr w:type="spellEnd"/>
      <w:r w:rsidR="00433280">
        <w:t xml:space="preserve"> Blanche“ – ein </w:t>
      </w:r>
      <w:r w:rsidR="00D46B3F">
        <w:t>Weizenbier nach belgischem Vorbild</w:t>
      </w:r>
      <w:r w:rsidR="00433280">
        <w:t xml:space="preserve"> – für dessen</w:t>
      </w:r>
      <w:r w:rsidR="001D206D">
        <w:t xml:space="preserve"> Charakteristi</w:t>
      </w:r>
      <w:r w:rsidR="00433280">
        <w:t xml:space="preserve">k </w:t>
      </w:r>
      <w:r w:rsidR="001D206D" w:rsidRPr="008E06E4">
        <w:t>vor allem die Zugabe von Gewürzen wie Koriander und Orangenschalen</w:t>
      </w:r>
      <w:r w:rsidR="00433280">
        <w:t xml:space="preserve"> typisch ist</w:t>
      </w:r>
      <w:r w:rsidR="001D206D" w:rsidRPr="008E06E4">
        <w:t>.</w:t>
      </w:r>
      <w:r w:rsidR="00624A10">
        <w:t xml:space="preserve"> Und so hat</w:t>
      </w:r>
      <w:r w:rsidR="001D206D">
        <w:t xml:space="preserve"> Stiegl-Kreativbraumeister </w:t>
      </w:r>
      <w:r w:rsidR="001D206D" w:rsidRPr="009F61A6">
        <w:t>Markus Trinker</w:t>
      </w:r>
      <w:r w:rsidR="001D206D">
        <w:t xml:space="preserve"> </w:t>
      </w:r>
      <w:r w:rsidR="00433280">
        <w:t>bei der Wiederauflage der beliebten Bierspezialität</w:t>
      </w:r>
      <w:r w:rsidR="003C49BA">
        <w:t xml:space="preserve"> nochmals an der Rezeptur gefeilt</w:t>
      </w:r>
      <w:r w:rsidR="001D206D">
        <w:t>, um die Gewürz</w:t>
      </w:r>
      <w:r w:rsidR="003C49BA">
        <w:t>töne</w:t>
      </w:r>
      <w:r w:rsidR="001D206D">
        <w:t xml:space="preserve"> noch einmal zu optimieren</w:t>
      </w:r>
      <w:r w:rsidR="00624A10">
        <w:t xml:space="preserve">, und setzte dabei </w:t>
      </w:r>
      <w:r w:rsidR="001D206D">
        <w:t xml:space="preserve">wieder auf die bewährte Zusammenarbeit mit den Salzburger Gewürzexperten </w:t>
      </w:r>
      <w:r w:rsidR="00AB0C11">
        <w:t>der SPICEWORLD GmbH</w:t>
      </w:r>
      <w:r w:rsidR="001D206D">
        <w:t xml:space="preserve"> – frei nach dem Motto „Never </w:t>
      </w:r>
      <w:proofErr w:type="spellStart"/>
      <w:r w:rsidR="001D206D">
        <w:t>change</w:t>
      </w:r>
      <w:proofErr w:type="spellEnd"/>
      <w:r w:rsidR="001D206D">
        <w:t xml:space="preserve"> a </w:t>
      </w:r>
      <w:proofErr w:type="spellStart"/>
      <w:r w:rsidR="001D206D">
        <w:t>winning</w:t>
      </w:r>
      <w:proofErr w:type="spellEnd"/>
      <w:r w:rsidR="001D206D">
        <w:t xml:space="preserve"> </w:t>
      </w:r>
      <w:proofErr w:type="spellStart"/>
      <w:r w:rsidR="001D206D">
        <w:t>team</w:t>
      </w:r>
      <w:proofErr w:type="spellEnd"/>
      <w:r w:rsidR="001D206D">
        <w:t>!“</w:t>
      </w:r>
      <w:r w:rsidR="00AB0C11">
        <w:t xml:space="preserve"> </w:t>
      </w:r>
      <w:r w:rsidR="00AB0C11" w:rsidRPr="003C49BA">
        <w:t xml:space="preserve">„Die Bio-Gewürze von STAY SPICED! sind ausgezeichnete Zutaten für unser </w:t>
      </w:r>
      <w:proofErr w:type="spellStart"/>
      <w:r w:rsidR="00AB0C11" w:rsidRPr="003C49BA">
        <w:t>Wit</w:t>
      </w:r>
      <w:proofErr w:type="spellEnd"/>
      <w:r w:rsidR="00AB0C11" w:rsidRPr="003C49BA">
        <w:t>-Bier“,</w:t>
      </w:r>
      <w:r w:rsidR="00AB0C11" w:rsidRPr="009F61A6">
        <w:t xml:space="preserve"> </w:t>
      </w:r>
      <w:r w:rsidR="00AB0C11">
        <w:t>so der Braumeister. Auch Gewürzexperte Lukas M. Walchhofer betont die gelungene Zusammenarbeit: „</w:t>
      </w:r>
      <w:r w:rsidR="00AB0C11" w:rsidRPr="00492C2A">
        <w:t xml:space="preserve">Wir freuen uns natürlich, dass wir mit unseren </w:t>
      </w:r>
      <w:r w:rsidR="00492C2A">
        <w:t xml:space="preserve">Gewürzen </w:t>
      </w:r>
      <w:r w:rsidR="00AB0C11" w:rsidRPr="00492C2A">
        <w:t xml:space="preserve">auch diesmal wieder dazu beitragen konnten, dass das </w:t>
      </w:r>
      <w:r w:rsidR="009214D8">
        <w:t>‚</w:t>
      </w:r>
      <w:r w:rsidR="00AB0C11" w:rsidRPr="00492C2A">
        <w:t>Schneeweißchen und Orangenrot</w:t>
      </w:r>
      <w:r w:rsidR="009214D8">
        <w:t>‘</w:t>
      </w:r>
      <w:r w:rsidR="00AB0C11" w:rsidRPr="00492C2A">
        <w:t xml:space="preserve"> märchenhaft gut schmeckt.“.</w:t>
      </w:r>
    </w:p>
    <w:p w14:paraId="363A45E7" w14:textId="77777777" w:rsidR="00AB0C11" w:rsidRDefault="00AB0C11" w:rsidP="00AB0C11">
      <w:pPr>
        <w:pStyle w:val="StandardWeb"/>
        <w:spacing w:before="0" w:beforeAutospacing="0" w:after="0" w:afterAutospacing="0"/>
        <w:jc w:val="both"/>
      </w:pPr>
    </w:p>
    <w:p w14:paraId="3ED4B997" w14:textId="26AC5C21" w:rsidR="00AB0C11" w:rsidRPr="001C6386" w:rsidRDefault="00AB0C11" w:rsidP="009430DC">
      <w:pPr>
        <w:pStyle w:val="StandardWeb"/>
        <w:spacing w:before="0" w:beforeAutospacing="0" w:after="0" w:afterAutospacing="0"/>
        <w:jc w:val="both"/>
      </w:pPr>
      <w:r w:rsidRPr="003C49BA">
        <w:t xml:space="preserve">„Das Duftspiel erinnert an Weißbier, Orangenschalen, Koriander und </w:t>
      </w:r>
      <w:proofErr w:type="spellStart"/>
      <w:r w:rsidRPr="003C49BA">
        <w:t>Zitrus</w:t>
      </w:r>
      <w:proofErr w:type="spellEnd"/>
      <w:r w:rsidRPr="003C49BA">
        <w:t xml:space="preserve"> und lädt zum Genießen ein.</w:t>
      </w:r>
      <w:r w:rsidR="00CA3CCD">
        <w:t xml:space="preserve"> </w:t>
      </w:r>
      <w:r w:rsidRPr="003C49BA">
        <w:t>Fruchtige Aromen</w:t>
      </w:r>
      <w:r w:rsidR="00CA3CCD">
        <w:t xml:space="preserve"> </w:t>
      </w:r>
      <w:r w:rsidRPr="003C49BA">
        <w:t>und die</w:t>
      </w:r>
      <w:r w:rsidR="00CA3CCD">
        <w:t xml:space="preserve"> </w:t>
      </w:r>
      <w:r w:rsidRPr="003C49BA">
        <w:t>angenehm</w:t>
      </w:r>
      <w:r w:rsidR="00CA3CCD">
        <w:t xml:space="preserve"> </w:t>
      </w:r>
      <w:r w:rsidRPr="003C49BA">
        <w:t>verpackte Kohlensäure</w:t>
      </w:r>
      <w:r w:rsidR="00CA3CCD">
        <w:t xml:space="preserve"> </w:t>
      </w:r>
      <w:r w:rsidRPr="003C49BA">
        <w:t>beleben</w:t>
      </w:r>
      <w:r w:rsidR="00CA3CCD">
        <w:t xml:space="preserve"> </w:t>
      </w:r>
      <w:r w:rsidRPr="003C49BA">
        <w:t>den Gaumen und der trockene Abgang macht Lust auf den nächsten Schluck“,</w:t>
      </w:r>
      <w:r w:rsidRPr="00004D3F">
        <w:rPr>
          <w:i/>
          <w:iCs/>
        </w:rPr>
        <w:t xml:space="preserve"> </w:t>
      </w:r>
      <w:r>
        <w:t>beschreibt</w:t>
      </w:r>
      <w:r w:rsidRPr="00004D3F">
        <w:t xml:space="preserve"> Markus Trinker</w:t>
      </w:r>
      <w:r>
        <w:t xml:space="preserve"> seine Bierkreation, die sich s</w:t>
      </w:r>
      <w:r w:rsidRPr="00D93165">
        <w:t>trohblond, mit gleichmäßiger Trübung und ausgeprägter Schaumkrone</w:t>
      </w:r>
      <w:r>
        <w:t xml:space="preserve"> im Glas präsentiert. Ob als Aperitif oder Speisenbegleiter, das</w:t>
      </w:r>
      <w:r w:rsidRPr="00D93165">
        <w:t xml:space="preserve"> spritzig-fruchtige </w:t>
      </w:r>
      <w:r>
        <w:t xml:space="preserve">Hausbier sorgt für erfrischenden Biergenuss und passt </w:t>
      </w:r>
      <w:r w:rsidRPr="0057739C">
        <w:t>zu leichten Gerichten wie frische</w:t>
      </w:r>
      <w:r>
        <w:t>n</w:t>
      </w:r>
      <w:r w:rsidRPr="0057739C">
        <w:t xml:space="preserve"> Salate</w:t>
      </w:r>
      <w:r>
        <w:t>n</w:t>
      </w:r>
      <w:r w:rsidRPr="0057739C">
        <w:t>, Pasteten, gedünstete</w:t>
      </w:r>
      <w:r>
        <w:t>m</w:t>
      </w:r>
      <w:r w:rsidRPr="0057739C">
        <w:t xml:space="preserve"> Fisch, Spargel und Pasta sowie zu Frisch- und Hüttenkäse</w:t>
      </w:r>
      <w:r>
        <w:t>.</w:t>
      </w:r>
      <w:r w:rsidR="009430DC">
        <w:t xml:space="preserve"> </w:t>
      </w:r>
      <w:r>
        <w:t>Passend zum Bier u</w:t>
      </w:r>
      <w:r w:rsidRPr="009527D9">
        <w:t xml:space="preserve">nd für alle, die gerne </w:t>
      </w:r>
      <w:proofErr w:type="gramStart"/>
      <w:r w:rsidRPr="009527D9">
        <w:t>selber</w:t>
      </w:r>
      <w:proofErr w:type="gramEnd"/>
      <w:r w:rsidRPr="009527D9">
        <w:t xml:space="preserve"> kochen</w:t>
      </w:r>
      <w:r w:rsidRPr="00D124A7">
        <w:t xml:space="preserve">, gibt es </w:t>
      </w:r>
      <w:r w:rsidRPr="00D124A7">
        <w:rPr>
          <w:color w:val="000000"/>
        </w:rPr>
        <w:t>von STAY SPICED</w:t>
      </w:r>
      <w:r w:rsidRPr="00E908FF">
        <w:rPr>
          <w:color w:val="000000"/>
        </w:rPr>
        <w:t>!</w:t>
      </w:r>
      <w:r w:rsidRPr="00E908FF">
        <w:t xml:space="preserve"> wieder die Bio-</w:t>
      </w:r>
      <w:r w:rsidRPr="00E908FF">
        <w:rPr>
          <w:color w:val="000000"/>
        </w:rPr>
        <w:t>Gewürzmischung „Fresh Garden“– kreiert für die leichte, sommerliche Küche</w:t>
      </w:r>
      <w:r w:rsidR="00E908FF">
        <w:rPr>
          <w:color w:val="000000"/>
        </w:rPr>
        <w:t>. Zusätzlich wird es</w:t>
      </w:r>
      <w:r w:rsidR="003C2B7F">
        <w:rPr>
          <w:color w:val="000000"/>
        </w:rPr>
        <w:t xml:space="preserve"> in diesem Jahr </w:t>
      </w:r>
      <w:r w:rsidR="00E908FF">
        <w:rPr>
          <w:color w:val="000000"/>
        </w:rPr>
        <w:t xml:space="preserve">auch </w:t>
      </w:r>
      <w:r w:rsidR="003C2B7F">
        <w:rPr>
          <w:color w:val="000000"/>
        </w:rPr>
        <w:t xml:space="preserve">immer wieder </w:t>
      </w:r>
      <w:r w:rsidRPr="00E908FF">
        <w:t xml:space="preserve">neue Rezeptvorschläge </w:t>
      </w:r>
      <w:r w:rsidR="00E908FF">
        <w:t>geben</w:t>
      </w:r>
      <w:r w:rsidR="003C2B7F">
        <w:t xml:space="preserve"> – jeweils abgestimmt und passend zum </w:t>
      </w:r>
      <w:r w:rsidRPr="00E908FF">
        <w:t>aktuell</w:t>
      </w:r>
      <w:r w:rsidR="003C2B7F">
        <w:t xml:space="preserve"> erhältlichen</w:t>
      </w:r>
      <w:r w:rsidRPr="00E908FF">
        <w:t xml:space="preserve"> Stiegl-Hausbier.</w:t>
      </w:r>
      <w:r w:rsidRPr="009527D9">
        <w:t xml:space="preserve"> </w:t>
      </w:r>
    </w:p>
    <w:p w14:paraId="22344F7D" w14:textId="37303960" w:rsidR="006B64A8" w:rsidRDefault="006B64A8" w:rsidP="001D1347">
      <w:pPr>
        <w:pStyle w:val="StandardWeb"/>
        <w:spacing w:before="0" w:beforeAutospacing="0" w:after="0" w:afterAutospacing="0"/>
        <w:jc w:val="both"/>
        <w:rPr>
          <w:lang w:val="de-DE"/>
        </w:rPr>
      </w:pPr>
    </w:p>
    <w:p w14:paraId="559E612D" w14:textId="53533D38" w:rsidR="001C6386" w:rsidRPr="001C6386" w:rsidRDefault="00E908FF" w:rsidP="001C63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>„Zölibat“ für die Fastenzeit</w:t>
      </w:r>
    </w:p>
    <w:p w14:paraId="3C32F289" w14:textId="098F5235" w:rsidR="003C49BA" w:rsidRDefault="00E908FF" w:rsidP="001C63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>
        <w:rPr>
          <w:szCs w:val="24"/>
          <w:lang w:val="de-AT"/>
        </w:rPr>
        <w:t xml:space="preserve">Die gute Nachricht für alle Starkbierfans: Es gibt natürlich auch heuer wieder das traditionelle </w:t>
      </w:r>
      <w:r w:rsidRPr="006B64A8">
        <w:rPr>
          <w:szCs w:val="24"/>
          <w:lang w:val="de-AT"/>
        </w:rPr>
        <w:t>Stiegl-Hausbier „Zölibat“</w:t>
      </w:r>
      <w:r>
        <w:rPr>
          <w:szCs w:val="24"/>
          <w:lang w:val="de-AT"/>
        </w:rPr>
        <w:t xml:space="preserve">, das </w:t>
      </w:r>
      <w:r w:rsidRPr="006B64A8">
        <w:rPr>
          <w:szCs w:val="24"/>
          <w:lang w:val="de-AT"/>
        </w:rPr>
        <w:t xml:space="preserve">echten und „erlaubten“ Biergenuss </w:t>
      </w:r>
      <w:r>
        <w:rPr>
          <w:szCs w:val="24"/>
          <w:lang w:val="de-AT"/>
        </w:rPr>
        <w:t xml:space="preserve">in der bevorstehenden </w:t>
      </w:r>
      <w:r w:rsidRPr="006B64A8">
        <w:rPr>
          <w:szCs w:val="24"/>
          <w:lang w:val="de-AT"/>
        </w:rPr>
        <w:t>Fastenzeit</w:t>
      </w:r>
      <w:r>
        <w:rPr>
          <w:szCs w:val="24"/>
          <w:lang w:val="de-AT"/>
        </w:rPr>
        <w:t xml:space="preserve"> bietet</w:t>
      </w:r>
      <w:r w:rsidR="00227012">
        <w:rPr>
          <w:szCs w:val="24"/>
          <w:lang w:val="de-AT"/>
        </w:rPr>
        <w:t>, denn schon im Mittelalter wusste man: Flüssiges bricht das Fasten nicht.</w:t>
      </w:r>
      <w:r>
        <w:rPr>
          <w:szCs w:val="24"/>
          <w:lang w:val="de-AT"/>
        </w:rPr>
        <w:t xml:space="preserve"> </w:t>
      </w:r>
      <w:r w:rsidR="001C6386" w:rsidRPr="0099135C">
        <w:rPr>
          <w:szCs w:val="24"/>
          <w:lang w:val="de-AT"/>
        </w:rPr>
        <w:t>Das Starkbier ist ein stiltypisches Triple</w:t>
      </w:r>
      <w:r w:rsidR="001C6386">
        <w:rPr>
          <w:szCs w:val="24"/>
          <w:lang w:val="de-AT"/>
        </w:rPr>
        <w:t xml:space="preserve"> aus </w:t>
      </w:r>
      <w:r w:rsidR="001C6386" w:rsidRPr="0099135C">
        <w:rPr>
          <w:szCs w:val="24"/>
          <w:lang w:val="de-AT"/>
        </w:rPr>
        <w:t xml:space="preserve">der Tradition der Abteibiere </w:t>
      </w:r>
      <w:r w:rsidR="001C6386">
        <w:rPr>
          <w:szCs w:val="24"/>
          <w:lang w:val="de-AT"/>
        </w:rPr>
        <w:t xml:space="preserve">und </w:t>
      </w:r>
      <w:r w:rsidR="001C6386" w:rsidRPr="0099135C">
        <w:rPr>
          <w:szCs w:val="24"/>
          <w:lang w:val="de-AT"/>
        </w:rPr>
        <w:t>bietet eine Fülle an Geschmackseindrücken</w:t>
      </w:r>
      <w:r w:rsidR="001C6386">
        <w:rPr>
          <w:szCs w:val="24"/>
          <w:lang w:val="de-AT"/>
        </w:rPr>
        <w:t xml:space="preserve">. </w:t>
      </w:r>
      <w:r>
        <w:t xml:space="preserve">Es </w:t>
      </w:r>
      <w:r w:rsidR="001C6386" w:rsidRPr="006A0F09">
        <w:t xml:space="preserve">präsentiert sich in leuchtendem Bernstein mit einer üppigen Schaumkrone und besticht durch seine fein ausbalancierte Duftkombination aus Frucht- und Gewürznoten. </w:t>
      </w:r>
      <w:r w:rsidR="001C6386" w:rsidRPr="003C49BA">
        <w:t xml:space="preserve">„Die angenehme Spritzigkeit dieses obergärigen Starkbiers intensiviert die </w:t>
      </w:r>
    </w:p>
    <w:p w14:paraId="3E0056C1" w14:textId="77777777" w:rsidR="003C49BA" w:rsidRDefault="003C49BA" w:rsidP="001C63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p w14:paraId="40FF201C" w14:textId="77777777" w:rsidR="003C49BA" w:rsidRDefault="003C49BA" w:rsidP="001C63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p w14:paraId="1A27F928" w14:textId="2E0CED7A" w:rsidR="001C6386" w:rsidRPr="003C49BA" w:rsidRDefault="001C6386" w:rsidP="001C63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3C49BA">
        <w:t>komplexen Geschmackseindrücke und frischt zugleich den wuchtigen Körper auf. Die viel</w:t>
      </w:r>
      <w:r w:rsidR="00227012" w:rsidRPr="003C49BA">
        <w:t>-</w:t>
      </w:r>
      <w:r w:rsidRPr="003C49BA">
        <w:t xml:space="preserve">schichtigen Aromen entgleiten ganz sanft im Abgang“, </w:t>
      </w:r>
      <w:r w:rsidRPr="00E868EB">
        <w:t>beschreibt Markus Trinker seine Bierkreation</w:t>
      </w:r>
      <w:r w:rsidRPr="000170AA">
        <w:t xml:space="preserve">. Und für alle, die es mit dem Fasten nicht ganz so genau nehmen, ist das „Zölibat“ </w:t>
      </w:r>
      <w:r>
        <w:t xml:space="preserve">auch </w:t>
      </w:r>
      <w:r w:rsidRPr="000170AA">
        <w:t>ein perfekter Speisenbegleiter, denn es schmeckt zu gebratene</w:t>
      </w:r>
      <w:r>
        <w:t>r</w:t>
      </w:r>
      <w:r w:rsidRPr="000170AA">
        <w:t xml:space="preserve"> Ente, Steaks oder Lammkronen sowie zu kräftigen Käsesorten. Und auch Mehlspeisen-Fans sei das Starkbier ans Herz gelegt, denn es harmoniert perfekt mit Kaiserschmarren oder Cheesecake.</w:t>
      </w:r>
    </w:p>
    <w:p w14:paraId="47BC341C" w14:textId="77777777" w:rsidR="001C6386" w:rsidRPr="001C6386" w:rsidRDefault="001C6386" w:rsidP="001D1347">
      <w:pPr>
        <w:pStyle w:val="StandardWeb"/>
        <w:spacing w:before="0" w:beforeAutospacing="0" w:after="0" w:afterAutospacing="0"/>
        <w:jc w:val="both"/>
      </w:pPr>
    </w:p>
    <w:p w14:paraId="2D47E423" w14:textId="0A8531F9" w:rsidR="00206779" w:rsidRPr="007325DC" w:rsidRDefault="00206779" w:rsidP="00206779">
      <w:pPr>
        <w:rPr>
          <w:b/>
        </w:rPr>
      </w:pPr>
      <w:r w:rsidRPr="007325DC">
        <w:rPr>
          <w:b/>
        </w:rPr>
        <w:t>Im Handel und in der Gastronomie erhältlich</w:t>
      </w:r>
    </w:p>
    <w:p w14:paraId="44C23B51" w14:textId="7B6C507B" w:rsidR="00663116" w:rsidRDefault="009E64CC" w:rsidP="009044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>
        <w:t xml:space="preserve">Das „Schneeweißchen und Orangenrot“ ist von März bis Ende Mai </w:t>
      </w:r>
      <w:r w:rsidR="00A666AE" w:rsidRPr="002C09E3">
        <w:t>im Stiegl-Getränkeshop Salzburg</w:t>
      </w:r>
      <w:r w:rsidR="009044DD">
        <w:t>,</w:t>
      </w:r>
      <w:r w:rsidR="00A666AE" w:rsidRPr="002C09E3">
        <w:t xml:space="preserve"> online auf </w:t>
      </w:r>
      <w:hyperlink r:id="rId10" w:history="1">
        <w:r w:rsidR="00A666AE" w:rsidRPr="009044DD">
          <w:t>www.stiegl-shop.at</w:t>
        </w:r>
      </w:hyperlink>
      <w:r w:rsidR="00A666AE">
        <w:t xml:space="preserve"> </w:t>
      </w:r>
      <w:r w:rsidR="00A666AE" w:rsidRPr="002C09E3">
        <w:t>sowie bei ausgewählten Partnern des Lebensmittelhandels</w:t>
      </w:r>
      <w:r w:rsidR="009044DD">
        <w:t xml:space="preserve"> </w:t>
      </w:r>
      <w:r w:rsidR="009044DD" w:rsidRPr="007325DC">
        <w:t>in der 0,75-Liter-Einwegflasch</w:t>
      </w:r>
      <w:r w:rsidR="009044DD">
        <w:t>e erhältlich. Das „</w:t>
      </w:r>
      <w:r w:rsidRPr="002C09E3">
        <w:t xml:space="preserve">Zölibat“ </w:t>
      </w:r>
      <w:r w:rsidR="009044DD">
        <w:t xml:space="preserve">gibt’s </w:t>
      </w:r>
      <w:r>
        <w:t>in der Fastenzeit – also von März bis Mitte April</w:t>
      </w:r>
      <w:r w:rsidR="009044DD">
        <w:t>.</w:t>
      </w:r>
      <w:r>
        <w:t xml:space="preserve"> </w:t>
      </w:r>
      <w:r w:rsidR="00206779" w:rsidRPr="007325DC">
        <w:t xml:space="preserve">In der </w:t>
      </w:r>
      <w:r w:rsidR="00663116" w:rsidRPr="00A63C30">
        <w:t>heimischen</w:t>
      </w:r>
      <w:r w:rsidR="00663116">
        <w:t xml:space="preserve"> </w:t>
      </w:r>
      <w:r w:rsidR="00206779" w:rsidRPr="007325DC">
        <w:t>Gastronomie kann man d</w:t>
      </w:r>
      <w:r w:rsidR="00F42CFB">
        <w:t>ie S</w:t>
      </w:r>
      <w:r w:rsidR="00206779" w:rsidRPr="007325DC">
        <w:t xml:space="preserve">tiegl-Hausbiere </w:t>
      </w:r>
      <w:r w:rsidR="009044DD">
        <w:t xml:space="preserve">zudem </w:t>
      </w:r>
      <w:r w:rsidR="00206779" w:rsidRPr="007325DC">
        <w:t>auch frisch gezapft vom Fass genießen.</w:t>
      </w:r>
      <w:bookmarkEnd w:id="0"/>
    </w:p>
    <w:p w14:paraId="388A17A7" w14:textId="77777777" w:rsidR="001D1347" w:rsidRDefault="001D134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61F24C8" w14:textId="66DFD7B8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13D2DEDB" w14:textId="77777777" w:rsidR="00517E3E" w:rsidRPr="006E783C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985E56" w:rsidRPr="006E783C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043006B3" w14:textId="30679BAE" w:rsidR="00B530DA" w:rsidRPr="005E6F45" w:rsidRDefault="00B530DA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5E6F45">
        <w:rPr>
          <w:rFonts w:ascii="Times New Roman" w:hAnsi="Times New Roman"/>
          <w:b/>
          <w:bCs/>
          <w:szCs w:val="24"/>
        </w:rPr>
        <w:t xml:space="preserve">Pressebild 1: </w:t>
      </w:r>
      <w:r w:rsidRPr="005E6F45">
        <w:rPr>
          <w:rFonts w:ascii="Times New Roman" w:hAnsi="Times New Roman"/>
          <w:bCs/>
          <w:szCs w:val="24"/>
        </w:rPr>
        <w:t>Stiegl-Kreativbraumeister Markus Trinker (</w:t>
      </w:r>
      <w:proofErr w:type="spellStart"/>
      <w:r w:rsidRPr="005E6F45">
        <w:rPr>
          <w:rFonts w:ascii="Times New Roman" w:hAnsi="Times New Roman"/>
          <w:bCs/>
          <w:szCs w:val="24"/>
        </w:rPr>
        <w:t>re</w:t>
      </w:r>
      <w:proofErr w:type="spellEnd"/>
      <w:r w:rsidRPr="005E6F45">
        <w:rPr>
          <w:rFonts w:ascii="Times New Roman" w:hAnsi="Times New Roman"/>
          <w:bCs/>
          <w:szCs w:val="24"/>
        </w:rPr>
        <w:t xml:space="preserve">) und Lukas M. Walchhofer (SPICEWORLD GmbH) </w:t>
      </w:r>
      <w:r w:rsidRPr="005E6F45">
        <w:rPr>
          <w:rFonts w:ascii="Times New Roman" w:hAnsi="Times New Roman"/>
          <w:szCs w:val="24"/>
        </w:rPr>
        <w:t xml:space="preserve">setzen auch </w:t>
      </w:r>
      <w:r w:rsidR="005E6F45">
        <w:rPr>
          <w:rFonts w:ascii="Times New Roman" w:hAnsi="Times New Roman"/>
          <w:szCs w:val="24"/>
        </w:rPr>
        <w:t>bei der Wiederauflage des gewürzreichen „</w:t>
      </w:r>
      <w:proofErr w:type="spellStart"/>
      <w:r w:rsidR="005E6F45">
        <w:rPr>
          <w:rFonts w:ascii="Times New Roman" w:hAnsi="Times New Roman"/>
          <w:szCs w:val="24"/>
        </w:rPr>
        <w:t>Wit</w:t>
      </w:r>
      <w:proofErr w:type="spellEnd"/>
      <w:r w:rsidR="005E6F45">
        <w:rPr>
          <w:rFonts w:ascii="Times New Roman" w:hAnsi="Times New Roman"/>
          <w:szCs w:val="24"/>
        </w:rPr>
        <w:t xml:space="preserve">-Biers“ </w:t>
      </w:r>
      <w:r w:rsidRPr="005E6F45">
        <w:rPr>
          <w:rFonts w:ascii="Times New Roman" w:hAnsi="Times New Roman"/>
          <w:szCs w:val="24"/>
        </w:rPr>
        <w:t>auf gute Zusammenarbeit.</w:t>
      </w:r>
    </w:p>
    <w:p w14:paraId="25700E89" w14:textId="77777777" w:rsidR="00B530DA" w:rsidRPr="000F79D2" w:rsidRDefault="00B530DA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szCs w:val="24"/>
          <w:highlight w:val="yellow"/>
        </w:rPr>
      </w:pPr>
    </w:p>
    <w:p w14:paraId="17F6293C" w14:textId="34DC95C9" w:rsidR="00B530DA" w:rsidRPr="003C49BA" w:rsidRDefault="00B530DA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C49BA">
        <w:rPr>
          <w:rFonts w:ascii="Times New Roman" w:hAnsi="Times New Roman"/>
          <w:b/>
          <w:bCs/>
          <w:szCs w:val="24"/>
        </w:rPr>
        <w:t>Pressebild 2:</w:t>
      </w:r>
      <w:r w:rsidRPr="003C49BA">
        <w:rPr>
          <w:rFonts w:ascii="Times New Roman" w:hAnsi="Times New Roman"/>
          <w:szCs w:val="24"/>
        </w:rPr>
        <w:t xml:space="preserve"> Das „Schneeweißchen und Orangenrot“</w:t>
      </w:r>
      <w:r w:rsidR="005E6F45">
        <w:rPr>
          <w:rFonts w:ascii="Times New Roman" w:hAnsi="Times New Roman"/>
          <w:szCs w:val="24"/>
        </w:rPr>
        <w:t xml:space="preserve"> </w:t>
      </w:r>
      <w:r w:rsidRPr="003C49BA">
        <w:rPr>
          <w:rFonts w:ascii="Times New Roman" w:hAnsi="Times New Roman"/>
          <w:szCs w:val="24"/>
        </w:rPr>
        <w:t xml:space="preserve">sorgt für märchenhaft guten Biergenuss </w:t>
      </w:r>
      <w:r w:rsidR="00E67AE9">
        <w:rPr>
          <w:rFonts w:ascii="Times New Roman" w:hAnsi="Times New Roman"/>
          <w:szCs w:val="24"/>
        </w:rPr>
        <w:t xml:space="preserve">im Frühling </w:t>
      </w:r>
      <w:r w:rsidRPr="003C49BA">
        <w:rPr>
          <w:rFonts w:ascii="Times New Roman" w:hAnsi="Times New Roman"/>
          <w:szCs w:val="24"/>
        </w:rPr>
        <w:t xml:space="preserve">und ist von März bis Ende Mai erhältlich. </w:t>
      </w:r>
    </w:p>
    <w:p w14:paraId="4C7B26D7" w14:textId="15269ABB" w:rsidR="00B530DA" w:rsidRPr="003C49BA" w:rsidRDefault="00B530DA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C49BA">
        <w:rPr>
          <w:rFonts w:ascii="Times New Roman" w:hAnsi="Times New Roman"/>
          <w:b/>
          <w:szCs w:val="24"/>
        </w:rPr>
        <w:t>Bildnachweis (1+2)</w:t>
      </w:r>
      <w:r w:rsidRPr="003C49BA">
        <w:rPr>
          <w:rFonts w:ascii="Times New Roman" w:hAnsi="Times New Roman"/>
          <w:szCs w:val="24"/>
        </w:rPr>
        <w:t>: Neumayr/Leopold / Abdruck honorarfrei!</w:t>
      </w:r>
    </w:p>
    <w:p w14:paraId="5998ADA6" w14:textId="77777777" w:rsidR="00B530DA" w:rsidRPr="000F79D2" w:rsidRDefault="00B530DA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highlight w:val="yellow"/>
        </w:rPr>
      </w:pPr>
    </w:p>
    <w:p w14:paraId="4ED44FB8" w14:textId="1C1C5E69" w:rsidR="00042ED5" w:rsidRPr="003C49BA" w:rsidRDefault="00042ED5" w:rsidP="00042ED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C49BA">
        <w:rPr>
          <w:rFonts w:ascii="Times New Roman" w:hAnsi="Times New Roman"/>
          <w:b/>
          <w:szCs w:val="24"/>
        </w:rPr>
        <w:t xml:space="preserve">Pressebild </w:t>
      </w:r>
      <w:r w:rsidR="00B530DA" w:rsidRPr="003C49BA">
        <w:rPr>
          <w:rFonts w:ascii="Times New Roman" w:hAnsi="Times New Roman"/>
          <w:b/>
          <w:szCs w:val="24"/>
        </w:rPr>
        <w:t>3</w:t>
      </w:r>
      <w:r w:rsidRPr="003C49BA">
        <w:rPr>
          <w:rFonts w:ascii="Times New Roman" w:hAnsi="Times New Roman"/>
          <w:b/>
          <w:szCs w:val="24"/>
        </w:rPr>
        <w:t>:</w:t>
      </w:r>
      <w:r w:rsidRPr="003C49BA">
        <w:rPr>
          <w:rFonts w:ascii="Times New Roman" w:hAnsi="Times New Roman"/>
          <w:szCs w:val="24"/>
        </w:rPr>
        <w:t xml:space="preserve"> D</w:t>
      </w:r>
      <w:r w:rsidR="00B530DA" w:rsidRPr="003C49BA">
        <w:rPr>
          <w:rFonts w:ascii="Times New Roman" w:hAnsi="Times New Roman"/>
          <w:szCs w:val="24"/>
        </w:rPr>
        <w:t xml:space="preserve">en Bierklassiker für die Fastenzeit </w:t>
      </w:r>
      <w:r w:rsidR="001C6386" w:rsidRPr="003C49BA">
        <w:rPr>
          <w:rFonts w:ascii="Times New Roman" w:hAnsi="Times New Roman"/>
          <w:szCs w:val="24"/>
        </w:rPr>
        <w:t xml:space="preserve">– das </w:t>
      </w:r>
      <w:r w:rsidR="004E69E7" w:rsidRPr="003C49BA">
        <w:rPr>
          <w:rFonts w:ascii="Times New Roman" w:hAnsi="Times New Roman"/>
          <w:szCs w:val="24"/>
        </w:rPr>
        <w:t>„Zölibat“</w:t>
      </w:r>
      <w:r w:rsidR="00B530DA" w:rsidRPr="003C49BA">
        <w:rPr>
          <w:rFonts w:ascii="Times New Roman" w:hAnsi="Times New Roman"/>
          <w:szCs w:val="24"/>
        </w:rPr>
        <w:t xml:space="preserve"> </w:t>
      </w:r>
      <w:r w:rsidR="004E69E7" w:rsidRPr="003C49BA">
        <w:rPr>
          <w:rFonts w:ascii="Times New Roman" w:hAnsi="Times New Roman"/>
          <w:szCs w:val="24"/>
        </w:rPr>
        <w:t>aus der Stiegl-Hausbrauerei</w:t>
      </w:r>
      <w:r w:rsidR="001C6386" w:rsidRPr="003C49BA">
        <w:rPr>
          <w:rFonts w:ascii="Times New Roman" w:hAnsi="Times New Roman"/>
          <w:szCs w:val="24"/>
        </w:rPr>
        <w:t xml:space="preserve"> – kann man ab sofort bis </w:t>
      </w:r>
      <w:r w:rsidR="004E69E7" w:rsidRPr="003C49BA">
        <w:rPr>
          <w:rFonts w:ascii="Times New Roman" w:hAnsi="Times New Roman"/>
          <w:szCs w:val="24"/>
        </w:rPr>
        <w:t xml:space="preserve">Mitte </w:t>
      </w:r>
      <w:r w:rsidRPr="003C49BA">
        <w:rPr>
          <w:rFonts w:ascii="Times New Roman" w:hAnsi="Times New Roman"/>
          <w:szCs w:val="24"/>
        </w:rPr>
        <w:t xml:space="preserve">April </w:t>
      </w:r>
      <w:r w:rsidR="001C6386" w:rsidRPr="003C49BA">
        <w:rPr>
          <w:rFonts w:ascii="Times New Roman" w:hAnsi="Times New Roman"/>
          <w:szCs w:val="24"/>
        </w:rPr>
        <w:t>genießen.</w:t>
      </w:r>
    </w:p>
    <w:p w14:paraId="76929CB9" w14:textId="2EC0333D" w:rsidR="007E107B" w:rsidRPr="003C49BA" w:rsidRDefault="00042ED5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C49BA">
        <w:rPr>
          <w:rFonts w:ascii="Times New Roman" w:hAnsi="Times New Roman"/>
          <w:b/>
          <w:szCs w:val="24"/>
        </w:rPr>
        <w:t>Bildnachweis</w:t>
      </w:r>
      <w:r w:rsidRPr="003C49BA">
        <w:rPr>
          <w:rFonts w:ascii="Times New Roman" w:hAnsi="Times New Roman"/>
          <w:szCs w:val="24"/>
        </w:rPr>
        <w:t xml:space="preserve">: </w:t>
      </w:r>
      <w:r w:rsidR="004E69E7" w:rsidRPr="003C49BA">
        <w:rPr>
          <w:rFonts w:ascii="Times New Roman" w:hAnsi="Times New Roman"/>
          <w:szCs w:val="24"/>
        </w:rPr>
        <w:t>Stiegl</w:t>
      </w:r>
      <w:r w:rsidRPr="003C49BA">
        <w:rPr>
          <w:rFonts w:ascii="Times New Roman" w:hAnsi="Times New Roman"/>
          <w:szCs w:val="24"/>
        </w:rPr>
        <w:t xml:space="preserve"> / Abdruck honorarfrei!</w:t>
      </w:r>
    </w:p>
    <w:p w14:paraId="5631F813" w14:textId="4863E0CE" w:rsidR="001D1347" w:rsidRPr="003C49BA" w:rsidRDefault="001D1347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1EFAC432" w14:textId="7B38A68C" w:rsidR="001D1347" w:rsidRPr="00CA3CCD" w:rsidRDefault="001D1347" w:rsidP="001D134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3C49BA">
        <w:rPr>
          <w:sz w:val="22"/>
          <w:szCs w:val="22"/>
        </w:rPr>
        <w:t>2022-</w:t>
      </w:r>
      <w:r w:rsidR="00C64754" w:rsidRPr="003C49BA">
        <w:rPr>
          <w:sz w:val="22"/>
          <w:szCs w:val="22"/>
        </w:rPr>
        <w:t>02</w:t>
      </w:r>
      <w:r w:rsidRPr="00CA3CCD">
        <w:rPr>
          <w:sz w:val="22"/>
          <w:szCs w:val="22"/>
        </w:rPr>
        <w:t>-</w:t>
      </w:r>
      <w:r w:rsidR="00C64754" w:rsidRPr="00CA3CCD">
        <w:rPr>
          <w:sz w:val="22"/>
          <w:szCs w:val="22"/>
        </w:rPr>
        <w:t>28</w:t>
      </w:r>
    </w:p>
    <w:p w14:paraId="60B04942" w14:textId="250DC33D" w:rsidR="001D1347" w:rsidRDefault="001D1347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5CFB78DE" w14:textId="1800C615" w:rsidR="001D1347" w:rsidRDefault="001D1347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720CB46" w14:textId="1C07BB60" w:rsidR="001D1347" w:rsidRDefault="0052115D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1CD2B4C" wp14:editId="1D34811A">
            <wp:simplePos x="0" y="0"/>
            <wp:positionH relativeFrom="column">
              <wp:posOffset>2486025</wp:posOffset>
            </wp:positionH>
            <wp:positionV relativeFrom="paragraph">
              <wp:posOffset>1651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5FA7" w14:textId="1EF6EF7C" w:rsidR="00042ED5" w:rsidRPr="006E783C" w:rsidRDefault="00042ED5" w:rsidP="001C29F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305208D4" w14:textId="16FB05F2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EA399B6" w14:textId="354CA60C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64B6570" w14:textId="169D2AB6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67C5718" w14:textId="0236A33A" w:rsidR="000B7FAB" w:rsidRDefault="000B7F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181EB4" w14:textId="7EC0CBF5" w:rsidR="000170AA" w:rsidRDefault="000170A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55D7E39" w14:textId="77777777" w:rsidR="003C2B7F" w:rsidRPr="00990D90" w:rsidRDefault="003C2B7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77777777" w:rsidR="00A345F8" w:rsidRPr="00990D90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90D90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90D90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90D90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90D90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90D90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64C52EB" w14:textId="595BBF4B" w:rsidR="00A345F8" w:rsidRPr="003C49BA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3C49BA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3C49BA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3C49BA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3C49BA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3C49BA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3C49BA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3C49BA">
        <w:rPr>
          <w:rFonts w:ascii="Times New Roman" w:hAnsi="Times New Roman"/>
          <w:sz w:val="22"/>
          <w:szCs w:val="22"/>
          <w:lang w:val="de-AT"/>
        </w:rPr>
        <w:t>Tel. 0662-841187-</w:t>
      </w:r>
      <w:r w:rsidR="000170AA" w:rsidRPr="003C49BA">
        <w:rPr>
          <w:rFonts w:ascii="Times New Roman" w:hAnsi="Times New Roman"/>
          <w:sz w:val="22"/>
          <w:szCs w:val="22"/>
          <w:lang w:val="de-AT"/>
        </w:rPr>
        <w:t>66</w:t>
      </w:r>
      <w:r w:rsidR="003F624A" w:rsidRPr="003C49BA">
        <w:rPr>
          <w:rFonts w:ascii="Times New Roman" w:hAnsi="Times New Roman"/>
          <w:sz w:val="22"/>
          <w:szCs w:val="22"/>
          <w:lang w:val="de-AT"/>
        </w:rPr>
        <w:t xml:space="preserve">, </w:t>
      </w:r>
      <w:r w:rsidR="00CB3FE5" w:rsidRPr="003C49BA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2" w:history="1">
        <w:r w:rsidR="00D6682E" w:rsidRPr="003C49BA">
          <w:rPr>
            <w:rFonts w:ascii="Times New Roman" w:hAnsi="Times New Roman"/>
            <w:sz w:val="22"/>
            <w:szCs w:val="22"/>
            <w:lang w:val="de-AT"/>
          </w:rPr>
          <w:t>@picker-pr.at</w:t>
        </w:r>
      </w:hyperlink>
      <w:r w:rsidR="00D6682E" w:rsidRPr="003C49BA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3C49BA" w:rsidSect="00990D90">
      <w:footerReference w:type="default" r:id="rId13"/>
      <w:pgSz w:w="11906" w:h="16838"/>
      <w:pgMar w:top="53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D20C" w14:textId="77777777" w:rsidR="00DE36EB" w:rsidRDefault="00DE36EB">
      <w:r>
        <w:separator/>
      </w:r>
    </w:p>
  </w:endnote>
  <w:endnote w:type="continuationSeparator" w:id="0">
    <w:p w14:paraId="6101522B" w14:textId="77777777" w:rsidR="00DE36EB" w:rsidRDefault="00D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1918"/>
      <w:docPartObj>
        <w:docPartGallery w:val="Page Numbers (Bottom of Page)"/>
        <w:docPartUnique/>
      </w:docPartObj>
    </w:sdtPr>
    <w:sdtEndPr/>
    <w:sdtContent>
      <w:p w14:paraId="24401951" w14:textId="577607D4" w:rsidR="00D24841" w:rsidRDefault="00D24841">
        <w:pPr>
          <w:pStyle w:val="Fuzeile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C723F9D" w14:textId="77777777" w:rsidR="00D24841" w:rsidRDefault="00D24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3E7F" w14:textId="77777777" w:rsidR="00DE36EB" w:rsidRDefault="00DE36EB">
      <w:r>
        <w:separator/>
      </w:r>
    </w:p>
  </w:footnote>
  <w:footnote w:type="continuationSeparator" w:id="0">
    <w:p w14:paraId="1601075B" w14:textId="77777777" w:rsidR="00DE36EB" w:rsidRDefault="00DE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1F6F"/>
    <w:rsid w:val="00006767"/>
    <w:rsid w:val="0000693E"/>
    <w:rsid w:val="000126E0"/>
    <w:rsid w:val="00012BB1"/>
    <w:rsid w:val="00012DE6"/>
    <w:rsid w:val="000164FD"/>
    <w:rsid w:val="00016890"/>
    <w:rsid w:val="000170AA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2ED5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1DB2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4C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B7FAB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9D2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74DE"/>
    <w:rsid w:val="001278C2"/>
    <w:rsid w:val="00130970"/>
    <w:rsid w:val="001315D7"/>
    <w:rsid w:val="00132843"/>
    <w:rsid w:val="00133189"/>
    <w:rsid w:val="00134111"/>
    <w:rsid w:val="00134C48"/>
    <w:rsid w:val="00135E45"/>
    <w:rsid w:val="00136105"/>
    <w:rsid w:val="0014046F"/>
    <w:rsid w:val="00141670"/>
    <w:rsid w:val="00142CAF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8522B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29F9"/>
    <w:rsid w:val="001C30D3"/>
    <w:rsid w:val="001C46FE"/>
    <w:rsid w:val="001C593F"/>
    <w:rsid w:val="001C6386"/>
    <w:rsid w:val="001C6599"/>
    <w:rsid w:val="001D03D3"/>
    <w:rsid w:val="001D0CB1"/>
    <w:rsid w:val="001D1347"/>
    <w:rsid w:val="001D206D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3294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43DF"/>
    <w:rsid w:val="00224D2B"/>
    <w:rsid w:val="00226DA1"/>
    <w:rsid w:val="00227012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A471D"/>
    <w:rsid w:val="002B1F86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1390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558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B6760"/>
    <w:rsid w:val="003C0F3E"/>
    <w:rsid w:val="003C120F"/>
    <w:rsid w:val="003C25DA"/>
    <w:rsid w:val="003C2975"/>
    <w:rsid w:val="003C2B7F"/>
    <w:rsid w:val="003C31A9"/>
    <w:rsid w:val="003C49BA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280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2C2A"/>
    <w:rsid w:val="00494C3D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250F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E69E7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6A09"/>
    <w:rsid w:val="00517E3E"/>
    <w:rsid w:val="0052115D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7460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5CAE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6F45"/>
    <w:rsid w:val="005E7093"/>
    <w:rsid w:val="005E79CA"/>
    <w:rsid w:val="005F049C"/>
    <w:rsid w:val="005F3A96"/>
    <w:rsid w:val="005F577A"/>
    <w:rsid w:val="005F76AC"/>
    <w:rsid w:val="00615B0D"/>
    <w:rsid w:val="00623330"/>
    <w:rsid w:val="006240D3"/>
    <w:rsid w:val="00624A10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116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09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64A8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69B3"/>
    <w:rsid w:val="006E783C"/>
    <w:rsid w:val="006F02AE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50CC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3A89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07B"/>
    <w:rsid w:val="007E1414"/>
    <w:rsid w:val="007E2002"/>
    <w:rsid w:val="007E4702"/>
    <w:rsid w:val="007E5B67"/>
    <w:rsid w:val="007E603A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0CCA"/>
    <w:rsid w:val="008B25E6"/>
    <w:rsid w:val="008B2D75"/>
    <w:rsid w:val="008B35BF"/>
    <w:rsid w:val="008B3D12"/>
    <w:rsid w:val="008B55BC"/>
    <w:rsid w:val="008B58E5"/>
    <w:rsid w:val="008C2179"/>
    <w:rsid w:val="008C3119"/>
    <w:rsid w:val="008C3774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044DD"/>
    <w:rsid w:val="00910A65"/>
    <w:rsid w:val="009110CE"/>
    <w:rsid w:val="009153E3"/>
    <w:rsid w:val="0091654F"/>
    <w:rsid w:val="009214D8"/>
    <w:rsid w:val="00922119"/>
    <w:rsid w:val="00922160"/>
    <w:rsid w:val="009221E2"/>
    <w:rsid w:val="009222B8"/>
    <w:rsid w:val="0092403D"/>
    <w:rsid w:val="00925837"/>
    <w:rsid w:val="00925D63"/>
    <w:rsid w:val="00927106"/>
    <w:rsid w:val="00927FD8"/>
    <w:rsid w:val="00933A96"/>
    <w:rsid w:val="0093420A"/>
    <w:rsid w:val="00934448"/>
    <w:rsid w:val="009354F2"/>
    <w:rsid w:val="00936373"/>
    <w:rsid w:val="009371F6"/>
    <w:rsid w:val="00940FE9"/>
    <w:rsid w:val="00941B7C"/>
    <w:rsid w:val="009427AE"/>
    <w:rsid w:val="009430DC"/>
    <w:rsid w:val="00943119"/>
    <w:rsid w:val="00943ACB"/>
    <w:rsid w:val="00944BD2"/>
    <w:rsid w:val="00945B7D"/>
    <w:rsid w:val="009467DD"/>
    <w:rsid w:val="009479DD"/>
    <w:rsid w:val="00952ACF"/>
    <w:rsid w:val="00952DFC"/>
    <w:rsid w:val="00953CB5"/>
    <w:rsid w:val="00955D29"/>
    <w:rsid w:val="00956A73"/>
    <w:rsid w:val="00956E95"/>
    <w:rsid w:val="0095751A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610E"/>
    <w:rsid w:val="00987462"/>
    <w:rsid w:val="00987A0B"/>
    <w:rsid w:val="00990D90"/>
    <w:rsid w:val="00990FD5"/>
    <w:rsid w:val="009911F0"/>
    <w:rsid w:val="0099135C"/>
    <w:rsid w:val="00997E6A"/>
    <w:rsid w:val="009A1CD1"/>
    <w:rsid w:val="009A24A9"/>
    <w:rsid w:val="009A4E46"/>
    <w:rsid w:val="009A658C"/>
    <w:rsid w:val="009A6AAC"/>
    <w:rsid w:val="009A78BE"/>
    <w:rsid w:val="009A7C97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2D0C"/>
    <w:rsid w:val="009E3B48"/>
    <w:rsid w:val="009E3FEB"/>
    <w:rsid w:val="009E54D1"/>
    <w:rsid w:val="009E64CC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3C30"/>
    <w:rsid w:val="00A64730"/>
    <w:rsid w:val="00A66475"/>
    <w:rsid w:val="00A666AE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17A"/>
    <w:rsid w:val="00A85CD6"/>
    <w:rsid w:val="00A87E2D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0C11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680C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1DF8"/>
    <w:rsid w:val="00B52A27"/>
    <w:rsid w:val="00B530DA"/>
    <w:rsid w:val="00B53439"/>
    <w:rsid w:val="00B5494C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5509"/>
    <w:rsid w:val="00BA6D62"/>
    <w:rsid w:val="00BA70BB"/>
    <w:rsid w:val="00BA7AE5"/>
    <w:rsid w:val="00BB2B45"/>
    <w:rsid w:val="00BB39B8"/>
    <w:rsid w:val="00BB56C2"/>
    <w:rsid w:val="00BB729C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1781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3513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754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3CCD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32"/>
    <w:rsid w:val="00CC65BB"/>
    <w:rsid w:val="00CD2930"/>
    <w:rsid w:val="00CD365E"/>
    <w:rsid w:val="00CD3F98"/>
    <w:rsid w:val="00CD461F"/>
    <w:rsid w:val="00CD4C0E"/>
    <w:rsid w:val="00CD536C"/>
    <w:rsid w:val="00CD6340"/>
    <w:rsid w:val="00CE0EB5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97B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3E5C"/>
    <w:rsid w:val="00D24841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46B3F"/>
    <w:rsid w:val="00D50906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9A8"/>
    <w:rsid w:val="00DB78F1"/>
    <w:rsid w:val="00DC024F"/>
    <w:rsid w:val="00DC0833"/>
    <w:rsid w:val="00DC1F0D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36EB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56E9"/>
    <w:rsid w:val="00E1742A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44F"/>
    <w:rsid w:val="00E67AE9"/>
    <w:rsid w:val="00E71FD0"/>
    <w:rsid w:val="00E72C49"/>
    <w:rsid w:val="00E72D92"/>
    <w:rsid w:val="00E8308B"/>
    <w:rsid w:val="00E84D6C"/>
    <w:rsid w:val="00E85E0A"/>
    <w:rsid w:val="00E85E0C"/>
    <w:rsid w:val="00E868EB"/>
    <w:rsid w:val="00E900FF"/>
    <w:rsid w:val="00E908FF"/>
    <w:rsid w:val="00E93AAA"/>
    <w:rsid w:val="00E93BE2"/>
    <w:rsid w:val="00E97683"/>
    <w:rsid w:val="00E97C34"/>
    <w:rsid w:val="00EA0AF4"/>
    <w:rsid w:val="00EA1D0C"/>
    <w:rsid w:val="00EA1FD0"/>
    <w:rsid w:val="00EA27A4"/>
    <w:rsid w:val="00EA32D0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40C9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2CFB"/>
    <w:rsid w:val="00F43088"/>
    <w:rsid w:val="00F51BCD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23A1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5CE0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516A09"/>
    <w:rPr>
      <w:b/>
      <w:bCs/>
    </w:rPr>
  </w:style>
  <w:style w:type="character" w:styleId="Hervorhebung">
    <w:name w:val="Emphasis"/>
    <w:basedOn w:val="Absatz-Standardschriftart"/>
    <w:qFormat/>
    <w:rsid w:val="00F51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iegl-shop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956-D9E8-4A9C-8991-9D558C3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504</Characters>
  <Application>Microsoft Office Word</Application>
  <DocSecurity>2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2-02-22T12:59:00Z</dcterms:created>
  <dcterms:modified xsi:type="dcterms:W3CDTF">2022-02-28T07:53:00Z</dcterms:modified>
</cp:coreProperties>
</file>